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3A0ADA" w:rsidRPr="003A0ADA" w:rsidTr="00DC2737">
        <w:trPr>
          <w:trHeight w:val="3390"/>
        </w:trPr>
        <w:tc>
          <w:tcPr>
            <w:tcW w:w="4395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9847C8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3A0ADA"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ласс</w:t>
            </w:r>
            <w:r w:rsid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EF0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ния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Бирюк  А.Э., к.ф.-м.н., доцент</w:t>
            </w:r>
          </w:p>
          <w:p w:rsidR="003A0ADA" w:rsidRPr="003A0ADA" w:rsidRDefault="003A0ADA" w:rsidP="003A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EC15C7" w:rsidRDefault="00EC15C7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2A8" w:rsidRDefault="008112A8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DA" w:rsidRPr="003A0ADA" w:rsidRDefault="003A0ADA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FE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9847C8" w:rsidRPr="00627793" w:rsidRDefault="009847C8" w:rsidP="009847C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627793">
        <w:rPr>
          <w:rFonts w:ascii="Times New Roman" w:hAnsi="Times New Roman" w:cs="Times New Roman"/>
          <w:sz w:val="28"/>
          <w:szCs w:val="28"/>
        </w:rPr>
        <w:t xml:space="preserve"> систему уравнений</w:t>
      </w:r>
    </w:p>
    <w:p w:rsidR="009847C8" w:rsidRPr="00777DE8" w:rsidRDefault="00E75130" w:rsidP="009847C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y+z=201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z=20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y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014.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E1D81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847C8" w:rsidRPr="00627793" w:rsidRDefault="009847C8" w:rsidP="00F67A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>Петя  на перемене перемножил все  натуральные числа от 1 до 16 включительно и запис</w:t>
      </w:r>
      <w:r>
        <w:rPr>
          <w:rFonts w:ascii="Times New Roman" w:eastAsiaTheme="minorEastAsia" w:hAnsi="Times New Roman" w:cs="Times New Roman"/>
          <w:sz w:val="28"/>
          <w:szCs w:val="28"/>
        </w:rPr>
        <w:t>ал ответ на доске, но кто-то стё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р 5 циф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менив каждую стёртую цифр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944CED">
        <w:rPr>
          <w:rFonts w:ascii="Times New Roman" w:eastAsiaTheme="minorEastAsia" w:hAnsi="Times New Roman" w:cs="Times New Roman"/>
          <w:position w:val="-6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». В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результате на доске оказалось записано:  </w:t>
      </w:r>
    </w:p>
    <w:p w:rsidR="009847C8" w:rsidRPr="002F7E04" w:rsidRDefault="009847C8" w:rsidP="009847C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>2092278</w:t>
      </w:r>
      <w:r w:rsidRPr="00863B5C">
        <w:rPr>
          <w:rFonts w:ascii="Times New Roman" w:eastAsiaTheme="minorEastAsia" w:hAnsi="Times New Roman" w:cs="Times New Roman"/>
          <w:position w:val="-4"/>
          <w:sz w:val="28"/>
          <w:szCs w:val="28"/>
        </w:rPr>
        <w:t>*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863B5C">
        <w:rPr>
          <w:rFonts w:ascii="Times New Roman" w:eastAsiaTheme="minorEastAsia" w:hAnsi="Times New Roman" w:cs="Times New Roman"/>
          <w:position w:val="-4"/>
          <w:sz w:val="28"/>
          <w:szCs w:val="28"/>
        </w:rPr>
        <w:t>****</w:t>
      </w:r>
      <w:r w:rsidRPr="002F7E04">
        <w:rPr>
          <w:rFonts w:ascii="Times New Roman" w:eastAsiaTheme="minorEastAsia" w:hAnsi="Times New Roman" w:cs="Times New Roman"/>
          <w:position w:val="-4"/>
          <w:sz w:val="28"/>
          <w:szCs w:val="28"/>
        </w:rPr>
        <w:t>.</w:t>
      </w:r>
    </w:p>
    <w:p w:rsidR="009847C8" w:rsidRPr="002F7E04" w:rsidRDefault="009847C8" w:rsidP="00F67ABA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>Восстановите стертые цифры. Обоснуйте свой ответ.</w:t>
      </w:r>
    </w:p>
    <w:p w:rsidR="0008268C" w:rsidRDefault="0008268C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2A8" w:rsidRPr="008112A8" w:rsidRDefault="008112A8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847C8" w:rsidRPr="00553B1F" w:rsidRDefault="009847C8" w:rsidP="00F67A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>К десятичной записи числа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4</m:t>
            </m:r>
          </m:sup>
        </m:sSup>
      </m:oMath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рава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дописали десятичную запись чис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Сколько цифр содержит получившееся число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9847C8" w:rsidRPr="00DF1BD0" w:rsidRDefault="009847C8" w:rsidP="009847C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2A8" w:rsidRPr="008112A8" w:rsidRDefault="008112A8" w:rsidP="0098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1D81" w:rsidRPr="003A0ADA" w:rsidRDefault="00FE1D81" w:rsidP="0098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8268C" w:rsidRPr="0008268C" w:rsidRDefault="009847C8" w:rsidP="00EC15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ность, проходящая</w:t>
      </w:r>
      <w:r w:rsidRPr="00627793">
        <w:rPr>
          <w:rFonts w:ascii="Times New Roman" w:hAnsi="Times New Roman" w:cs="Times New Roman"/>
          <w:sz w:val="28"/>
          <w:szCs w:val="28"/>
        </w:rPr>
        <w:t xml:space="preserve"> через вершины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</w:rPr>
        <w:t xml:space="preserve"> остроугольного треугольника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793">
        <w:rPr>
          <w:rFonts w:ascii="Times New Roman" w:hAnsi="Times New Roman" w:cs="Times New Roman"/>
          <w:sz w:val="28"/>
          <w:szCs w:val="28"/>
        </w:rPr>
        <w:t xml:space="preserve"> пересекает стороны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627793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Точка</w:t>
      </w:r>
      <w:r w:rsidRPr="00627793"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7793">
        <w:rPr>
          <w:rFonts w:ascii="Times New Roman" w:hAnsi="Times New Roman" w:cs="Times New Roman"/>
          <w:sz w:val="28"/>
          <w:szCs w:val="28"/>
        </w:rPr>
        <w:t xml:space="preserve"> — центр описанной окружности треугольника А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. Докажите, что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BF 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 AC</w:t>
      </w:r>
      <w:r w:rsidRPr="00627793">
        <w:rPr>
          <w:rFonts w:ascii="Times New Roman" w:hAnsi="Times New Roman" w:cs="Times New Roman"/>
          <w:sz w:val="28"/>
          <w:szCs w:val="28"/>
        </w:rPr>
        <w:t>.</w:t>
      </w:r>
    </w:p>
    <w:p w:rsidR="002223BE" w:rsidRDefault="002223BE" w:rsidP="002223BE">
      <w:pPr>
        <w:pStyle w:val="a6"/>
        <w:spacing w:before="120" w:after="0" w:line="240" w:lineRule="auto"/>
        <w:ind w:left="71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2A8" w:rsidRPr="008112A8" w:rsidRDefault="008112A8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A4911" w:rsidRDefault="009847C8" w:rsidP="008112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83">
        <w:rPr>
          <w:rFonts w:ascii="Times New Roman" w:hAnsi="Times New Roman" w:cs="Times New Roman"/>
          <w:sz w:val="28"/>
          <w:szCs w:val="28"/>
        </w:rPr>
        <w:t xml:space="preserve">Каждая из расположенных по кругу 2014 ламп может находиться ровно в одном из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F1883">
        <w:rPr>
          <w:rFonts w:ascii="Times New Roman" w:hAnsi="Times New Roman" w:cs="Times New Roman"/>
          <w:sz w:val="28"/>
          <w:szCs w:val="28"/>
        </w:rPr>
        <w:t>состояний: гореть или не гореть. Вначале горит только одна лам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883">
        <w:rPr>
          <w:rFonts w:ascii="Times New Roman" w:hAnsi="Times New Roman" w:cs="Times New Roman"/>
          <w:sz w:val="28"/>
          <w:szCs w:val="28"/>
        </w:rPr>
        <w:t xml:space="preserve">За один ход можно </w:t>
      </w:r>
      <w:r>
        <w:rPr>
          <w:rFonts w:ascii="Times New Roman" w:hAnsi="Times New Roman" w:cs="Times New Roman"/>
          <w:sz w:val="28"/>
          <w:szCs w:val="28"/>
        </w:rPr>
        <w:t xml:space="preserve">выбрать любую группу из 19 расположенных подряд ламп и у каждой из них поменять состо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ложное</w:t>
      </w:r>
      <w:r w:rsidRPr="006F1883">
        <w:rPr>
          <w:rFonts w:ascii="Times New Roman" w:hAnsi="Times New Roman" w:cs="Times New Roman"/>
          <w:sz w:val="28"/>
          <w:szCs w:val="28"/>
        </w:rPr>
        <w:t>. Можно ли</w:t>
      </w:r>
      <w:r>
        <w:rPr>
          <w:rFonts w:ascii="Times New Roman" w:hAnsi="Times New Roman" w:cs="Times New Roman"/>
          <w:sz w:val="28"/>
          <w:szCs w:val="28"/>
        </w:rPr>
        <w:t xml:space="preserve"> с помощью таких ходов</w:t>
      </w:r>
      <w:r w:rsidRPr="006F1883">
        <w:rPr>
          <w:rFonts w:ascii="Times New Roman" w:hAnsi="Times New Roman" w:cs="Times New Roman"/>
          <w:sz w:val="28"/>
          <w:szCs w:val="28"/>
        </w:rPr>
        <w:t xml:space="preserve"> добиться того, чтобы горели все 2014 ламп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2A8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sectPr w:rsidR="00EA4911" w:rsidSect="00FE1D81">
      <w:pgSz w:w="11906" w:h="16838"/>
      <w:pgMar w:top="993" w:right="849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61" w:rsidRDefault="00E53961" w:rsidP="000820DC">
      <w:pPr>
        <w:spacing w:after="0" w:line="240" w:lineRule="auto"/>
      </w:pPr>
      <w:r>
        <w:separator/>
      </w:r>
    </w:p>
  </w:endnote>
  <w:endnote w:type="continuationSeparator" w:id="0">
    <w:p w:rsidR="00E53961" w:rsidRDefault="00E53961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61" w:rsidRDefault="00E53961" w:rsidP="000820DC">
      <w:pPr>
        <w:spacing w:after="0" w:line="240" w:lineRule="auto"/>
      </w:pPr>
      <w:r>
        <w:separator/>
      </w:r>
    </w:p>
  </w:footnote>
  <w:footnote w:type="continuationSeparator" w:id="0">
    <w:p w:rsidR="00E53961" w:rsidRDefault="00E53961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779"/>
    <w:multiLevelType w:val="hybridMultilevel"/>
    <w:tmpl w:val="980A3428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9C9"/>
    <w:multiLevelType w:val="hybridMultilevel"/>
    <w:tmpl w:val="88CE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3B36"/>
    <w:multiLevelType w:val="hybridMultilevel"/>
    <w:tmpl w:val="AE521D8C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3322C"/>
    <w:rsid w:val="00067DB1"/>
    <w:rsid w:val="00070174"/>
    <w:rsid w:val="00080ED2"/>
    <w:rsid w:val="000818B7"/>
    <w:rsid w:val="000820DC"/>
    <w:rsid w:val="0008268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32AEA"/>
    <w:rsid w:val="00165319"/>
    <w:rsid w:val="00182AB7"/>
    <w:rsid w:val="00195D24"/>
    <w:rsid w:val="001968B3"/>
    <w:rsid w:val="001B02A4"/>
    <w:rsid w:val="001C3164"/>
    <w:rsid w:val="001D18AB"/>
    <w:rsid w:val="001E1BA8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4560"/>
    <w:rsid w:val="002D4E84"/>
    <w:rsid w:val="002D639F"/>
    <w:rsid w:val="002E4590"/>
    <w:rsid w:val="002F45C8"/>
    <w:rsid w:val="002F7E04"/>
    <w:rsid w:val="003106B0"/>
    <w:rsid w:val="003212AB"/>
    <w:rsid w:val="00324F4C"/>
    <w:rsid w:val="00357F8B"/>
    <w:rsid w:val="00374117"/>
    <w:rsid w:val="0038117E"/>
    <w:rsid w:val="0038541D"/>
    <w:rsid w:val="00385FCC"/>
    <w:rsid w:val="0039023E"/>
    <w:rsid w:val="00390400"/>
    <w:rsid w:val="00395A4B"/>
    <w:rsid w:val="00397FDB"/>
    <w:rsid w:val="003A0ADA"/>
    <w:rsid w:val="003A5EE7"/>
    <w:rsid w:val="003B68A9"/>
    <w:rsid w:val="003C1B64"/>
    <w:rsid w:val="003D6752"/>
    <w:rsid w:val="0040318E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63C2B"/>
    <w:rsid w:val="00472900"/>
    <w:rsid w:val="004A0CC9"/>
    <w:rsid w:val="004A749E"/>
    <w:rsid w:val="004B3214"/>
    <w:rsid w:val="004B5A4E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F1883"/>
    <w:rsid w:val="006F47A4"/>
    <w:rsid w:val="00700621"/>
    <w:rsid w:val="00704AA5"/>
    <w:rsid w:val="007427DB"/>
    <w:rsid w:val="00755D70"/>
    <w:rsid w:val="0076372F"/>
    <w:rsid w:val="0076792E"/>
    <w:rsid w:val="00775A9E"/>
    <w:rsid w:val="00777DE8"/>
    <w:rsid w:val="007A48FE"/>
    <w:rsid w:val="007B0879"/>
    <w:rsid w:val="007E27BA"/>
    <w:rsid w:val="007E6E14"/>
    <w:rsid w:val="007F005E"/>
    <w:rsid w:val="008111D6"/>
    <w:rsid w:val="008112A8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47897"/>
    <w:rsid w:val="0095693F"/>
    <w:rsid w:val="00963175"/>
    <w:rsid w:val="00964C85"/>
    <w:rsid w:val="00981DF0"/>
    <w:rsid w:val="009847C8"/>
    <w:rsid w:val="0099240B"/>
    <w:rsid w:val="009A5292"/>
    <w:rsid w:val="009D73E3"/>
    <w:rsid w:val="009E48F1"/>
    <w:rsid w:val="009E59EC"/>
    <w:rsid w:val="00A02518"/>
    <w:rsid w:val="00A25AC9"/>
    <w:rsid w:val="00A30B7E"/>
    <w:rsid w:val="00A3230F"/>
    <w:rsid w:val="00A37F73"/>
    <w:rsid w:val="00A503D0"/>
    <w:rsid w:val="00A515B1"/>
    <w:rsid w:val="00A65720"/>
    <w:rsid w:val="00A865DC"/>
    <w:rsid w:val="00A872ED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10D0D"/>
    <w:rsid w:val="00C40C09"/>
    <w:rsid w:val="00C42F3E"/>
    <w:rsid w:val="00C45FC8"/>
    <w:rsid w:val="00C65BC7"/>
    <w:rsid w:val="00C77DF7"/>
    <w:rsid w:val="00C9156B"/>
    <w:rsid w:val="00C923B7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94F5B"/>
    <w:rsid w:val="00DA3599"/>
    <w:rsid w:val="00DF1BD0"/>
    <w:rsid w:val="00E02A9F"/>
    <w:rsid w:val="00E336E6"/>
    <w:rsid w:val="00E3613D"/>
    <w:rsid w:val="00E53961"/>
    <w:rsid w:val="00E75130"/>
    <w:rsid w:val="00E90EFA"/>
    <w:rsid w:val="00E9620C"/>
    <w:rsid w:val="00EA1A2E"/>
    <w:rsid w:val="00EA3DC5"/>
    <w:rsid w:val="00EA4911"/>
    <w:rsid w:val="00EC15C7"/>
    <w:rsid w:val="00EC17D5"/>
    <w:rsid w:val="00EC3F21"/>
    <w:rsid w:val="00ED651F"/>
    <w:rsid w:val="00EF0E44"/>
    <w:rsid w:val="00F14370"/>
    <w:rsid w:val="00F244D2"/>
    <w:rsid w:val="00F34F09"/>
    <w:rsid w:val="00F40B3D"/>
    <w:rsid w:val="00F41493"/>
    <w:rsid w:val="00F5238B"/>
    <w:rsid w:val="00F67ABA"/>
    <w:rsid w:val="00F85723"/>
    <w:rsid w:val="00FB630C"/>
    <w:rsid w:val="00FB71B0"/>
    <w:rsid w:val="00FC4352"/>
    <w:rsid w:val="00FE1D8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30"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62D3-ADA4-42F4-9357-6A988DB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6</cp:revision>
  <cp:lastPrinted>2014-10-13T03:41:00Z</cp:lastPrinted>
  <dcterms:created xsi:type="dcterms:W3CDTF">2014-10-20T10:04:00Z</dcterms:created>
  <dcterms:modified xsi:type="dcterms:W3CDTF">2014-10-22T07:25:00Z</dcterms:modified>
</cp:coreProperties>
</file>